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8937" w14:textId="77777777" w:rsidR="002060E0" w:rsidRPr="00704FA6" w:rsidRDefault="002060E0" w:rsidP="002060E0">
      <w:pPr>
        <w:pStyle w:val="Ttulo"/>
        <w:rPr>
          <w:b/>
          <w:sz w:val="28"/>
        </w:rPr>
      </w:pPr>
      <w:r w:rsidRPr="00704FA6">
        <w:rPr>
          <w:b/>
          <w:sz w:val="28"/>
        </w:rPr>
        <w:t xml:space="preserve">SELEÇÃO DE ESTUDANTES </w:t>
      </w:r>
    </w:p>
    <w:p w14:paraId="26F6F40D" w14:textId="77777777" w:rsidR="00BD39DC" w:rsidRPr="00704FA6" w:rsidRDefault="002060E0" w:rsidP="002060E0">
      <w:pPr>
        <w:pStyle w:val="Ttulo"/>
        <w:rPr>
          <w:b/>
          <w:sz w:val="28"/>
        </w:rPr>
      </w:pPr>
      <w:r w:rsidRPr="00704FA6">
        <w:rPr>
          <w:b/>
          <w:sz w:val="28"/>
        </w:rPr>
        <w:t>CLUBE DE BIOLOGIA SINTÉTICA - UFBA</w:t>
      </w:r>
    </w:p>
    <w:p w14:paraId="6AFD4DF1" w14:textId="77777777" w:rsidR="002060E0" w:rsidRPr="00704FA6" w:rsidRDefault="002060E0" w:rsidP="002060E0">
      <w:pPr>
        <w:pStyle w:val="Ttulo1"/>
        <w:rPr>
          <w:b/>
          <w:color w:val="auto"/>
          <w:sz w:val="28"/>
        </w:rPr>
      </w:pPr>
      <w:r w:rsidRPr="00704FA6">
        <w:rPr>
          <w:b/>
          <w:color w:val="auto"/>
          <w:sz w:val="28"/>
        </w:rPr>
        <w:t>Ficha cadastral</w:t>
      </w:r>
    </w:p>
    <w:tbl>
      <w:tblPr>
        <w:tblStyle w:val="Tabelacomgrade"/>
        <w:tblW w:w="864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101"/>
      </w:tblGrid>
      <w:tr w:rsidR="00D11ECB" w14:paraId="000830BD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12A411BC" w14:textId="77777777" w:rsidR="00D11ECB" w:rsidRPr="00110E68" w:rsidRDefault="00D11ECB" w:rsidP="00D11ECB">
            <w:pPr>
              <w:rPr>
                <w:b/>
              </w:rPr>
            </w:pPr>
            <w:r w:rsidRPr="00110E68">
              <w:rPr>
                <w:b/>
              </w:rPr>
              <w:t>Nome: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3B492473" w14:textId="77777777" w:rsidR="00D11ECB" w:rsidRPr="00110E68" w:rsidRDefault="00D11ECB" w:rsidP="002060E0">
            <w:pPr>
              <w:rPr>
                <w:b/>
              </w:rPr>
            </w:pPr>
            <w:r w:rsidRPr="00110E68">
              <w:rPr>
                <w:b/>
              </w:rPr>
              <w:t>CPF:</w:t>
            </w:r>
          </w:p>
        </w:tc>
      </w:tr>
      <w:bookmarkStart w:id="0" w:name="_GoBack"/>
      <w:tr w:rsidR="00D11ECB" w14:paraId="25654C96" w14:textId="77777777" w:rsidTr="00704FA6">
        <w:trPr>
          <w:trHeight w:val="454"/>
        </w:trPr>
        <w:tc>
          <w:tcPr>
            <w:tcW w:w="4541" w:type="dxa"/>
          </w:tcPr>
          <w:p w14:paraId="554277C9" w14:textId="5C6E161E" w:rsidR="00D11ECB" w:rsidRDefault="00D11ECB" w:rsidP="00D11ECB">
            <w:r>
              <w:object w:dxaOrig="1440" w:dyaOrig="1440" w14:anchorId="7D192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898" type="#_x0000_t75" style="width:168.3pt;height:18.4pt" o:ole="">
                  <v:imagedata r:id="rId5" o:title=""/>
                </v:shape>
                <w:control r:id="rId6" w:name="TextBox1" w:shapeid="_x0000_i4898"/>
              </w:object>
            </w:r>
            <w:bookmarkEnd w:id="0"/>
          </w:p>
        </w:tc>
        <w:tc>
          <w:tcPr>
            <w:tcW w:w="4101" w:type="dxa"/>
          </w:tcPr>
          <w:p w14:paraId="71FA2B8A" w14:textId="77777777" w:rsidR="00D11ECB" w:rsidRDefault="00D11ECB" w:rsidP="00D11ECB">
            <w:r>
              <w:t xml:space="preserve"> </w:t>
            </w:r>
            <w:r w:rsidR="00157A07">
              <w:object w:dxaOrig="1440" w:dyaOrig="1440" w14:anchorId="49DD51FE">
                <v:shape id="_x0000_i4854" type="#_x0000_t75" style="width:95.45pt;height:18.4pt" o:ole="">
                  <v:imagedata r:id="rId7" o:title=""/>
                </v:shape>
                <w:control r:id="rId8" w:name="TextBox2" w:shapeid="_x0000_i4854"/>
              </w:object>
            </w:r>
          </w:p>
        </w:tc>
      </w:tr>
      <w:tr w:rsidR="005867B8" w14:paraId="48C03625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3A37EF48" w14:textId="77777777" w:rsidR="005867B8" w:rsidRPr="00110E68" w:rsidRDefault="005867B8" w:rsidP="00D11ECB">
            <w:pPr>
              <w:rPr>
                <w:b/>
              </w:rPr>
            </w:pPr>
            <w:r w:rsidRPr="00110E68">
              <w:rPr>
                <w:b/>
              </w:rPr>
              <w:t>E-mail: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0EE3805D" w14:textId="77777777" w:rsidR="005867B8" w:rsidRPr="00110E68" w:rsidRDefault="005867B8" w:rsidP="00D11ECB">
            <w:pPr>
              <w:rPr>
                <w:b/>
              </w:rPr>
            </w:pPr>
            <w:r w:rsidRPr="00110E68">
              <w:rPr>
                <w:b/>
              </w:rPr>
              <w:t>Telefone:</w:t>
            </w:r>
          </w:p>
        </w:tc>
      </w:tr>
      <w:tr w:rsidR="005867B8" w14:paraId="50D23701" w14:textId="77777777" w:rsidTr="00704FA6">
        <w:trPr>
          <w:trHeight w:val="454"/>
        </w:trPr>
        <w:tc>
          <w:tcPr>
            <w:tcW w:w="4541" w:type="dxa"/>
          </w:tcPr>
          <w:p w14:paraId="10E9F26D" w14:textId="77777777" w:rsidR="005867B8" w:rsidRDefault="005867B8" w:rsidP="00D11ECB">
            <w:r>
              <w:object w:dxaOrig="1440" w:dyaOrig="1440" w14:anchorId="4A9F6BA4">
                <v:shape id="_x0000_i4853" type="#_x0000_t75" style="width:144.85pt;height:18.4pt" o:ole="">
                  <v:imagedata r:id="rId9" o:title=""/>
                </v:shape>
                <w:control r:id="rId10" w:name="TextBox31" w:shapeid="_x0000_i4853"/>
              </w:object>
            </w:r>
          </w:p>
        </w:tc>
        <w:tc>
          <w:tcPr>
            <w:tcW w:w="4101" w:type="dxa"/>
          </w:tcPr>
          <w:p w14:paraId="7A05EFEC" w14:textId="77777777" w:rsidR="005867B8" w:rsidRDefault="005867B8" w:rsidP="00D11ECB">
            <w:r>
              <w:object w:dxaOrig="1440" w:dyaOrig="1440" w14:anchorId="60F161C5">
                <v:shape id="_x0000_i4852" type="#_x0000_t75" style="width:97.95pt;height:18.4pt" o:ole="">
                  <v:imagedata r:id="rId11" o:title=""/>
                </v:shape>
                <w:control r:id="rId12" w:name="TextBox32" w:shapeid="_x0000_i4852"/>
              </w:object>
            </w:r>
          </w:p>
        </w:tc>
      </w:tr>
      <w:tr w:rsidR="00D11ECB" w14:paraId="417910B6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2B950E63" w14:textId="77777777" w:rsidR="00D11ECB" w:rsidRPr="00110E68" w:rsidRDefault="00157A07" w:rsidP="00D11ECB">
            <w:pPr>
              <w:rPr>
                <w:b/>
              </w:rPr>
            </w:pPr>
            <w:r w:rsidRPr="00110E68">
              <w:rPr>
                <w:b/>
              </w:rPr>
              <w:t>Curso: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1055AA75" w14:textId="77777777" w:rsidR="00D11ECB" w:rsidRPr="00110E68" w:rsidRDefault="00157A07" w:rsidP="00D11ECB">
            <w:pPr>
              <w:rPr>
                <w:b/>
              </w:rPr>
            </w:pPr>
            <w:r w:rsidRPr="00110E68">
              <w:rPr>
                <w:b/>
              </w:rPr>
              <w:t>Semestre:</w:t>
            </w:r>
          </w:p>
        </w:tc>
      </w:tr>
      <w:tr w:rsidR="00D11ECB" w14:paraId="765D9C31" w14:textId="77777777" w:rsidTr="00704FA6">
        <w:trPr>
          <w:trHeight w:val="454"/>
        </w:trPr>
        <w:tc>
          <w:tcPr>
            <w:tcW w:w="4541" w:type="dxa"/>
          </w:tcPr>
          <w:p w14:paraId="5C82F786" w14:textId="77777777" w:rsidR="00D11ECB" w:rsidRDefault="00157A07" w:rsidP="00D11ECB">
            <w:r>
              <w:object w:dxaOrig="1440" w:dyaOrig="1440" w14:anchorId="2740B1B0">
                <v:shape id="_x0000_i4851" type="#_x0000_t75" style="width:144.85pt;height:18.4pt" o:ole="">
                  <v:imagedata r:id="rId9" o:title=""/>
                </v:shape>
                <w:control r:id="rId13" w:name="TextBox3" w:shapeid="_x0000_i4851"/>
              </w:object>
            </w:r>
          </w:p>
        </w:tc>
        <w:tc>
          <w:tcPr>
            <w:tcW w:w="4101" w:type="dxa"/>
          </w:tcPr>
          <w:p w14:paraId="275EAE9E" w14:textId="77777777" w:rsidR="00D11ECB" w:rsidRDefault="00157A07" w:rsidP="00D11ECB">
            <w:r>
              <w:object w:dxaOrig="1440" w:dyaOrig="1440" w14:anchorId="77ED6EB9">
                <v:shape id="_x0000_i4850" type="#_x0000_t75" style="width:96.3pt;height:18.4pt" o:ole="">
                  <v:imagedata r:id="rId14" o:title=""/>
                </v:shape>
                <w:control r:id="rId15" w:name="TextBox4" w:shapeid="_x0000_i4850"/>
              </w:object>
            </w:r>
          </w:p>
        </w:tc>
      </w:tr>
      <w:tr w:rsidR="00D11ECB" w14:paraId="08AD4C3F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003DF7DE" w14:textId="77777777" w:rsidR="00D11ECB" w:rsidRPr="00110E68" w:rsidRDefault="00157A07" w:rsidP="00D11ECB">
            <w:pPr>
              <w:rPr>
                <w:b/>
              </w:rPr>
            </w:pPr>
            <w:r w:rsidRPr="00110E68">
              <w:rPr>
                <w:b/>
              </w:rPr>
              <w:t>Matrícula: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645AC10F" w14:textId="77777777" w:rsidR="00D11ECB" w:rsidRPr="00110E68" w:rsidRDefault="00157A07" w:rsidP="00D11ECB">
            <w:pPr>
              <w:rPr>
                <w:b/>
              </w:rPr>
            </w:pPr>
            <w:r w:rsidRPr="00110E68">
              <w:rPr>
                <w:b/>
              </w:rPr>
              <w:t>Currículo Lattes:</w:t>
            </w:r>
          </w:p>
        </w:tc>
      </w:tr>
      <w:tr w:rsidR="00D11ECB" w14:paraId="061E519E" w14:textId="77777777" w:rsidTr="00704FA6">
        <w:trPr>
          <w:trHeight w:val="454"/>
        </w:trPr>
        <w:tc>
          <w:tcPr>
            <w:tcW w:w="4541" w:type="dxa"/>
          </w:tcPr>
          <w:p w14:paraId="7B52CF0C" w14:textId="77777777" w:rsidR="00D11ECB" w:rsidRDefault="00157A07" w:rsidP="00D11ECB">
            <w:r>
              <w:object w:dxaOrig="1440" w:dyaOrig="1440" w14:anchorId="6ABD9B7A">
                <v:shape id="_x0000_i4892" type="#_x0000_t75" style="width:114.7pt;height:18.4pt" o:ole="">
                  <v:imagedata r:id="rId16" o:title=""/>
                </v:shape>
                <w:control r:id="rId17" w:name="TextBox5" w:shapeid="_x0000_i4892"/>
              </w:object>
            </w:r>
          </w:p>
        </w:tc>
        <w:tc>
          <w:tcPr>
            <w:tcW w:w="4101" w:type="dxa"/>
          </w:tcPr>
          <w:p w14:paraId="32DDE81C" w14:textId="77777777" w:rsidR="00D11ECB" w:rsidRDefault="00157A07" w:rsidP="00D11ECB">
            <w:r>
              <w:object w:dxaOrig="1440" w:dyaOrig="1440" w14:anchorId="0702834C">
                <v:shape id="_x0000_i4848" type="#_x0000_t75" style="width:145.65pt;height:18.4pt" o:ole="">
                  <v:imagedata r:id="rId18" o:title=""/>
                </v:shape>
                <w:control r:id="rId19" w:name="TextBox6" w:shapeid="_x0000_i4848"/>
              </w:object>
            </w:r>
          </w:p>
        </w:tc>
      </w:tr>
      <w:tr w:rsidR="00157A07" w14:paraId="1F56312C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542DCCE6" w14:textId="77777777" w:rsidR="00157A07" w:rsidRPr="00110E68" w:rsidRDefault="00157A07" w:rsidP="00D11ECB">
            <w:pPr>
              <w:rPr>
                <w:b/>
              </w:rPr>
            </w:pPr>
            <w:r w:rsidRPr="00110E68">
              <w:rPr>
                <w:b/>
              </w:rPr>
              <w:t>Possui Bolsa?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7C1A7DBA" w14:textId="77777777" w:rsidR="00157A07" w:rsidRPr="00110E68" w:rsidRDefault="00157A07" w:rsidP="00D11ECB">
            <w:pPr>
              <w:rPr>
                <w:b/>
              </w:rPr>
            </w:pPr>
          </w:p>
        </w:tc>
      </w:tr>
      <w:tr w:rsidR="00157A07" w14:paraId="1002A799" w14:textId="77777777" w:rsidTr="00704FA6">
        <w:tc>
          <w:tcPr>
            <w:tcW w:w="4541" w:type="dxa"/>
          </w:tcPr>
          <w:p w14:paraId="48A92E57" w14:textId="77777777" w:rsidR="005867B8" w:rsidRDefault="00157A07" w:rsidP="00157A07">
            <w:r>
              <w:object w:dxaOrig="1440" w:dyaOrig="1440" w14:anchorId="0673A446">
                <v:shape id="_x0000_i4847" type="#_x0000_t75" style="width:46.05pt;height:20.95pt" o:ole="">
                  <v:imagedata r:id="rId20" o:title=""/>
                </v:shape>
                <w:control r:id="rId21" w:name="OptionButton2" w:shapeid="_x0000_i4847"/>
              </w:object>
            </w:r>
            <w:r w:rsidR="005867B8">
              <w:object w:dxaOrig="1440" w:dyaOrig="1440" w14:anchorId="1D71C49C">
                <v:shape id="_x0000_i4846" type="#_x0000_t75" style="width:41.85pt;height:20.95pt" o:ole="">
                  <v:imagedata r:id="rId22" o:title=""/>
                </v:shape>
                <w:control r:id="rId23" w:name="OptionButton1" w:shapeid="_x0000_i4846"/>
              </w:object>
            </w:r>
          </w:p>
        </w:tc>
        <w:tc>
          <w:tcPr>
            <w:tcW w:w="4101" w:type="dxa"/>
          </w:tcPr>
          <w:p w14:paraId="1D6392C7" w14:textId="77777777" w:rsidR="00157A07" w:rsidRDefault="00157A07" w:rsidP="00D11ECB"/>
        </w:tc>
      </w:tr>
      <w:tr w:rsidR="00157A07" w14:paraId="7AB692ED" w14:textId="77777777" w:rsidTr="00704FA6">
        <w:tc>
          <w:tcPr>
            <w:tcW w:w="4541" w:type="dxa"/>
            <w:shd w:val="clear" w:color="auto" w:fill="E2EFD9" w:themeFill="accent6" w:themeFillTint="33"/>
          </w:tcPr>
          <w:p w14:paraId="50E4611D" w14:textId="77777777" w:rsidR="00157A07" w:rsidRPr="00110E68" w:rsidRDefault="005867B8" w:rsidP="00D11ECB">
            <w:pPr>
              <w:rPr>
                <w:b/>
              </w:rPr>
            </w:pPr>
            <w:r w:rsidRPr="00110E68">
              <w:rPr>
                <w:b/>
              </w:rPr>
              <w:t>Descreva brevemente o Projeto:</w:t>
            </w:r>
          </w:p>
        </w:tc>
        <w:tc>
          <w:tcPr>
            <w:tcW w:w="4101" w:type="dxa"/>
            <w:shd w:val="clear" w:color="auto" w:fill="E2EFD9" w:themeFill="accent6" w:themeFillTint="33"/>
          </w:tcPr>
          <w:p w14:paraId="646E68C7" w14:textId="77777777" w:rsidR="00157A07" w:rsidRPr="00110E68" w:rsidRDefault="00157A07" w:rsidP="00D11ECB">
            <w:pPr>
              <w:rPr>
                <w:b/>
              </w:rPr>
            </w:pPr>
          </w:p>
        </w:tc>
      </w:tr>
      <w:tr w:rsidR="005867B8" w14:paraId="3D3CD6B5" w14:textId="77777777" w:rsidTr="00704FA6">
        <w:tc>
          <w:tcPr>
            <w:tcW w:w="8642" w:type="dxa"/>
            <w:gridSpan w:val="2"/>
          </w:tcPr>
          <w:p w14:paraId="492F78DF" w14:textId="77777777" w:rsidR="005867B8" w:rsidRDefault="005867B8" w:rsidP="005867B8">
            <w:r>
              <w:object w:dxaOrig="1440" w:dyaOrig="1440" w14:anchorId="30904A79">
                <v:shape id="_x0000_i4845" type="#_x0000_t75" style="width:418.6pt;height:71.15pt" o:ole="">
                  <v:imagedata r:id="rId24" o:title=""/>
                </v:shape>
                <w:control r:id="rId25" w:name="TextBox7" w:shapeid="_x0000_i4845"/>
              </w:object>
            </w:r>
          </w:p>
        </w:tc>
      </w:tr>
      <w:tr w:rsidR="002B3249" w14:paraId="0FC2FB02" w14:textId="77777777" w:rsidTr="00704FA6">
        <w:tc>
          <w:tcPr>
            <w:tcW w:w="8642" w:type="dxa"/>
            <w:gridSpan w:val="2"/>
            <w:shd w:val="clear" w:color="auto" w:fill="E2EFD9" w:themeFill="accent6" w:themeFillTint="33"/>
          </w:tcPr>
          <w:p w14:paraId="6205B378" w14:textId="77777777" w:rsidR="002B3249" w:rsidRPr="00110E68" w:rsidRDefault="002B3249" w:rsidP="00D11ECB">
            <w:pPr>
              <w:rPr>
                <w:b/>
              </w:rPr>
            </w:pPr>
            <w:r w:rsidRPr="00110E68">
              <w:rPr>
                <w:b/>
              </w:rPr>
              <w:t>Realizou algum exame de proficiência em inglês</w:t>
            </w:r>
          </w:p>
        </w:tc>
      </w:tr>
      <w:tr w:rsidR="005867B8" w14:paraId="666E1C36" w14:textId="77777777" w:rsidTr="00704FA6">
        <w:trPr>
          <w:trHeight w:val="1191"/>
        </w:trPr>
        <w:tc>
          <w:tcPr>
            <w:tcW w:w="4541" w:type="dxa"/>
          </w:tcPr>
          <w:p w14:paraId="46242B3B" w14:textId="77777777" w:rsidR="005867B8" w:rsidRDefault="005867B8" w:rsidP="00D11ECB">
            <w:r>
              <w:object w:dxaOrig="1440" w:dyaOrig="1440" w14:anchorId="2A85C778">
                <v:shape id="_x0000_i4844" type="#_x0000_t75" style="width:46.05pt;height:20.95pt" o:ole="">
                  <v:imagedata r:id="rId26" o:title=""/>
                </v:shape>
                <w:control r:id="rId27" w:name="OptionButton21" w:shapeid="_x0000_i4844"/>
              </w:object>
            </w:r>
            <w:r>
              <w:object w:dxaOrig="1440" w:dyaOrig="1440" w14:anchorId="69421351">
                <v:shape id="_x0000_i4843" type="#_x0000_t75" style="width:41.85pt;height:20.95pt" o:ole="">
                  <v:imagedata r:id="rId28" o:title=""/>
                </v:shape>
                <w:control r:id="rId29" w:name="OptionButton11" w:shapeid="_x0000_i4843"/>
              </w:object>
            </w:r>
            <w:r>
              <w:t xml:space="preserve"> </w:t>
            </w:r>
          </w:p>
          <w:p w14:paraId="749B566A" w14:textId="77777777" w:rsidR="005867B8" w:rsidRDefault="005867B8" w:rsidP="00D11ECB">
            <w:r>
              <w:t xml:space="preserve">Qual? </w:t>
            </w:r>
          </w:p>
          <w:p w14:paraId="064F1480" w14:textId="77777777" w:rsidR="005867B8" w:rsidRDefault="005867B8" w:rsidP="00D11ECB">
            <w:r>
              <w:object w:dxaOrig="1440" w:dyaOrig="1440" w14:anchorId="26EC0AA1">
                <v:shape id="_x0000_i4842" type="#_x0000_t75" style="width:114.7pt;height:18.4pt" o:ole="">
                  <v:imagedata r:id="rId16" o:title=""/>
                </v:shape>
                <w:control r:id="rId30" w:name="TextBox51" w:shapeid="_x0000_i4842"/>
              </w:object>
            </w:r>
          </w:p>
        </w:tc>
        <w:tc>
          <w:tcPr>
            <w:tcW w:w="4101" w:type="dxa"/>
          </w:tcPr>
          <w:p w14:paraId="22D22CDF" w14:textId="77777777" w:rsidR="005867B8" w:rsidRPr="005867B8" w:rsidRDefault="005867B8" w:rsidP="00D11ECB">
            <w:pPr>
              <w:rPr>
                <w:sz w:val="34"/>
                <w:szCs w:val="34"/>
              </w:rPr>
            </w:pPr>
          </w:p>
          <w:p w14:paraId="74102D97" w14:textId="77777777" w:rsidR="005867B8" w:rsidRDefault="005867B8" w:rsidP="00D11ECB">
            <w:r>
              <w:t>Pontuação Geral:</w:t>
            </w:r>
          </w:p>
          <w:p w14:paraId="2BB1FE1B" w14:textId="77777777" w:rsidR="005867B8" w:rsidRDefault="005867B8" w:rsidP="00D11ECB">
            <w:r>
              <w:object w:dxaOrig="1440" w:dyaOrig="1440" w14:anchorId="48609429">
                <v:shape id="_x0000_i4841" type="#_x0000_t75" style="width:1in;height:18.4pt" o:ole="">
                  <v:imagedata r:id="rId31" o:title=""/>
                </v:shape>
                <w:control r:id="rId32" w:name="TextBox8" w:shapeid="_x0000_i4841"/>
              </w:object>
            </w:r>
          </w:p>
        </w:tc>
      </w:tr>
      <w:tr w:rsidR="002B3249" w14:paraId="02D73C14" w14:textId="77777777" w:rsidTr="00704FA6">
        <w:tc>
          <w:tcPr>
            <w:tcW w:w="45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3D2B9F" w14:textId="77777777" w:rsidR="002B3249" w:rsidRPr="00110E68" w:rsidRDefault="002B3249" w:rsidP="00D11ECB">
            <w:pPr>
              <w:rPr>
                <w:b/>
              </w:rPr>
            </w:pPr>
            <w:r w:rsidRPr="00110E68">
              <w:rPr>
                <w:b/>
              </w:rPr>
              <w:t>Disponibilidade de horário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BF2ABC" w14:textId="77777777" w:rsidR="002B3249" w:rsidRPr="00110E68" w:rsidRDefault="002B3249" w:rsidP="00D11ECB">
            <w:pPr>
              <w:rPr>
                <w:szCs w:val="34"/>
              </w:rPr>
            </w:pPr>
          </w:p>
        </w:tc>
      </w:tr>
      <w:tr w:rsidR="002B3249" w14:paraId="527DA849" w14:textId="77777777" w:rsidTr="00704FA6">
        <w:trPr>
          <w:trHeight w:val="840"/>
        </w:trPr>
        <w:tc>
          <w:tcPr>
            <w:tcW w:w="8642" w:type="dxa"/>
            <w:gridSpan w:val="2"/>
            <w:tcBorders>
              <w:bottom w:val="nil"/>
            </w:tcBorders>
          </w:tcPr>
          <w:p w14:paraId="16286D36" w14:textId="77777777" w:rsidR="00704FA6" w:rsidRDefault="00704FA6"/>
          <w:tbl>
            <w:tblPr>
              <w:tblStyle w:val="Tabelacomgrade"/>
              <w:tblW w:w="8382" w:type="dxa"/>
              <w:tblLook w:val="04A0" w:firstRow="1" w:lastRow="0" w:firstColumn="1" w:lastColumn="0" w:noHBand="0" w:noVBand="1"/>
            </w:tblPr>
            <w:tblGrid>
              <w:gridCol w:w="1725"/>
              <w:gridCol w:w="1697"/>
              <w:gridCol w:w="1738"/>
              <w:gridCol w:w="1596"/>
              <w:gridCol w:w="1626"/>
            </w:tblGrid>
            <w:tr w:rsidR="002B3249" w14:paraId="6F626AF0" w14:textId="77777777" w:rsidTr="00704FA6">
              <w:trPr>
                <w:trHeight w:val="425"/>
              </w:trPr>
              <w:tc>
                <w:tcPr>
                  <w:tcW w:w="1749" w:type="dxa"/>
                </w:tcPr>
                <w:p w14:paraId="27F26EF6" w14:textId="77777777" w:rsidR="002B3249" w:rsidRPr="00704FA6" w:rsidRDefault="002B3249" w:rsidP="002B3249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704FA6">
                    <w:rPr>
                      <w:b/>
                      <w:sz w:val="34"/>
                      <w:szCs w:val="34"/>
                    </w:rPr>
                    <w:t>SEGUNDA</w:t>
                  </w:r>
                </w:p>
              </w:tc>
              <w:tc>
                <w:tcPr>
                  <w:tcW w:w="1725" w:type="dxa"/>
                </w:tcPr>
                <w:p w14:paraId="1A97A2A5" w14:textId="77777777" w:rsidR="002B3249" w:rsidRPr="00704FA6" w:rsidRDefault="002B3249" w:rsidP="002B3249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704FA6">
                    <w:rPr>
                      <w:b/>
                      <w:sz w:val="34"/>
                      <w:szCs w:val="34"/>
                    </w:rPr>
                    <w:t>TERÇA</w:t>
                  </w:r>
                </w:p>
              </w:tc>
              <w:tc>
                <w:tcPr>
                  <w:tcW w:w="1779" w:type="dxa"/>
                </w:tcPr>
                <w:p w14:paraId="46474E29" w14:textId="77777777" w:rsidR="002B3249" w:rsidRPr="00704FA6" w:rsidRDefault="002B3249" w:rsidP="002B3249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704FA6">
                    <w:rPr>
                      <w:b/>
                      <w:sz w:val="34"/>
                      <w:szCs w:val="34"/>
                    </w:rPr>
                    <w:t>QUARTA</w:t>
                  </w:r>
                </w:p>
              </w:tc>
              <w:tc>
                <w:tcPr>
                  <w:tcW w:w="1557" w:type="dxa"/>
                </w:tcPr>
                <w:p w14:paraId="388E59E8" w14:textId="77777777" w:rsidR="002B3249" w:rsidRPr="00704FA6" w:rsidRDefault="002B3249" w:rsidP="002B3249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704FA6">
                    <w:rPr>
                      <w:b/>
                      <w:sz w:val="34"/>
                      <w:szCs w:val="34"/>
                    </w:rPr>
                    <w:t>QUINTA</w:t>
                  </w:r>
                </w:p>
              </w:tc>
              <w:tc>
                <w:tcPr>
                  <w:tcW w:w="1572" w:type="dxa"/>
                </w:tcPr>
                <w:p w14:paraId="481BD90C" w14:textId="77777777" w:rsidR="002B3249" w:rsidRPr="00704FA6" w:rsidRDefault="002B3249" w:rsidP="002B3249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 w:rsidRPr="00704FA6">
                    <w:rPr>
                      <w:b/>
                      <w:sz w:val="34"/>
                      <w:szCs w:val="34"/>
                    </w:rPr>
                    <w:t>SEXTA</w:t>
                  </w:r>
                </w:p>
              </w:tc>
            </w:tr>
            <w:tr w:rsidR="002B3249" w14:paraId="68137613" w14:textId="77777777" w:rsidTr="00704FA6">
              <w:trPr>
                <w:trHeight w:val="661"/>
              </w:trPr>
              <w:tc>
                <w:tcPr>
                  <w:tcW w:w="1749" w:type="dxa"/>
                </w:tcPr>
                <w:p w14:paraId="2DAD6144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3C20C249">
                      <v:shape id="_x0000_i4840" type="#_x0000_t75" style="width:68.65pt;height:28.45pt" o:ole="">
                        <v:imagedata r:id="rId33" o:title=""/>
                      </v:shape>
                      <w:control r:id="rId34" w:name="CheckBox1" w:shapeid="_x0000_i4840"/>
                    </w:object>
                  </w:r>
                </w:p>
              </w:tc>
              <w:tc>
                <w:tcPr>
                  <w:tcW w:w="1725" w:type="dxa"/>
                </w:tcPr>
                <w:p w14:paraId="6F792CB7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4FCA38BE">
                      <v:shape id="_x0000_i4839" type="#_x0000_t75" style="width:68.65pt;height:28.45pt" o:ole="">
                        <v:imagedata r:id="rId35" o:title=""/>
                      </v:shape>
                      <w:control r:id="rId36" w:name="CheckBox12" w:shapeid="_x0000_i4839"/>
                    </w:object>
                  </w:r>
                </w:p>
              </w:tc>
              <w:tc>
                <w:tcPr>
                  <w:tcW w:w="1779" w:type="dxa"/>
                </w:tcPr>
                <w:p w14:paraId="16B55F78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1BEFC324">
                      <v:shape id="_x0000_i4838" type="#_x0000_t75" style="width:67.8pt;height:28.45pt" o:ole="">
                        <v:imagedata r:id="rId37" o:title=""/>
                      </v:shape>
                      <w:control r:id="rId38" w:name="CheckBox13" w:shapeid="_x0000_i4838"/>
                    </w:object>
                  </w:r>
                </w:p>
              </w:tc>
              <w:tc>
                <w:tcPr>
                  <w:tcW w:w="1557" w:type="dxa"/>
                </w:tcPr>
                <w:p w14:paraId="471C4327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581E080E">
                      <v:shape id="_x0000_i4876" type="#_x0000_t75" style="width:68.65pt;height:28.45pt" o:ole="">
                        <v:imagedata r:id="rId39" o:title=""/>
                      </v:shape>
                      <w:control r:id="rId40" w:name="CheckBox14" w:shapeid="_x0000_i4876"/>
                    </w:object>
                  </w:r>
                </w:p>
              </w:tc>
              <w:tc>
                <w:tcPr>
                  <w:tcW w:w="1572" w:type="dxa"/>
                </w:tcPr>
                <w:p w14:paraId="224910BA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1327E1F9">
                      <v:shape id="_x0000_i4858" type="#_x0000_t75" style="width:70.35pt;height:28.45pt" o:ole="">
                        <v:imagedata r:id="rId41" o:title=""/>
                      </v:shape>
                      <w:control r:id="rId42" w:name="CheckBox15" w:shapeid="_x0000_i4858"/>
                    </w:object>
                  </w:r>
                </w:p>
              </w:tc>
            </w:tr>
            <w:tr w:rsidR="002B3249" w14:paraId="3A06FB86" w14:textId="77777777" w:rsidTr="00704FA6">
              <w:trPr>
                <w:trHeight w:val="661"/>
              </w:trPr>
              <w:tc>
                <w:tcPr>
                  <w:tcW w:w="1749" w:type="dxa"/>
                </w:tcPr>
                <w:p w14:paraId="4DA5B42F" w14:textId="77777777" w:rsidR="002B3249" w:rsidRDefault="002B3249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7C14BB9C">
                      <v:shape id="_x0000_i4835" type="#_x0000_t75" style="width:61.1pt;height:28.45pt" o:ole="">
                        <v:imagedata r:id="rId43" o:title=""/>
                      </v:shape>
                      <w:control r:id="rId44" w:name="CheckBox11" w:shapeid="_x0000_i4835"/>
                    </w:object>
                  </w:r>
                </w:p>
              </w:tc>
              <w:tc>
                <w:tcPr>
                  <w:tcW w:w="1725" w:type="dxa"/>
                </w:tcPr>
                <w:p w14:paraId="68FE3D86" w14:textId="77777777" w:rsidR="002B3249" w:rsidRDefault="00110E68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426E4BAE">
                      <v:shape id="_x0000_i4834" type="#_x0000_t75" style="width:61.1pt;height:28.45pt" o:ole="">
                        <v:imagedata r:id="rId45" o:title=""/>
                      </v:shape>
                      <w:control r:id="rId46" w:name="CheckBox111" w:shapeid="_x0000_i4834"/>
                    </w:object>
                  </w:r>
                </w:p>
              </w:tc>
              <w:tc>
                <w:tcPr>
                  <w:tcW w:w="1779" w:type="dxa"/>
                </w:tcPr>
                <w:p w14:paraId="7C8B1E55" w14:textId="77777777" w:rsidR="002B3249" w:rsidRDefault="00110E68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1C5A1D5E">
                      <v:shape id="_x0000_i4833" type="#_x0000_t75" style="width:61.1pt;height:28.45pt" o:ole="">
                        <v:imagedata r:id="rId47" o:title=""/>
                      </v:shape>
                      <w:control r:id="rId48" w:name="CheckBox112" w:shapeid="_x0000_i4833"/>
                    </w:object>
                  </w:r>
                </w:p>
              </w:tc>
              <w:tc>
                <w:tcPr>
                  <w:tcW w:w="1557" w:type="dxa"/>
                </w:tcPr>
                <w:p w14:paraId="0017AF39" w14:textId="77777777" w:rsidR="002B3249" w:rsidRDefault="00110E68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482559BE">
                      <v:shape id="_x0000_i4832" type="#_x0000_t75" style="width:61.1pt;height:28.45pt" o:ole="">
                        <v:imagedata r:id="rId49" o:title=""/>
                      </v:shape>
                      <w:control r:id="rId50" w:name="CheckBox113" w:shapeid="_x0000_i4832"/>
                    </w:object>
                  </w:r>
                </w:p>
              </w:tc>
              <w:tc>
                <w:tcPr>
                  <w:tcW w:w="1572" w:type="dxa"/>
                </w:tcPr>
                <w:p w14:paraId="27A9D96D" w14:textId="77777777" w:rsidR="002B3249" w:rsidRDefault="00110E68" w:rsidP="00D11ECB">
                  <w:pPr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object w:dxaOrig="1440" w:dyaOrig="1440" w14:anchorId="5BF0A982">
                      <v:shape id="_x0000_i4831" type="#_x0000_t75" style="width:61.1pt;height:28.45pt" o:ole="">
                        <v:imagedata r:id="rId51" o:title=""/>
                      </v:shape>
                      <w:control r:id="rId52" w:name="CheckBox114" w:shapeid="_x0000_i4831"/>
                    </w:object>
                  </w:r>
                </w:p>
              </w:tc>
            </w:tr>
          </w:tbl>
          <w:p w14:paraId="38EC0B63" w14:textId="77777777" w:rsidR="002B3249" w:rsidRPr="005867B8" w:rsidRDefault="002B3249" w:rsidP="00D11ECB">
            <w:pPr>
              <w:rPr>
                <w:sz w:val="34"/>
                <w:szCs w:val="34"/>
              </w:rPr>
            </w:pPr>
          </w:p>
        </w:tc>
      </w:tr>
      <w:tr w:rsidR="00110E68" w14:paraId="5A5BB5C6" w14:textId="77777777" w:rsidTr="00704FA6">
        <w:trPr>
          <w:trHeight w:val="840"/>
        </w:trPr>
        <w:tc>
          <w:tcPr>
            <w:tcW w:w="8642" w:type="dxa"/>
            <w:gridSpan w:val="2"/>
            <w:tcBorders>
              <w:top w:val="nil"/>
            </w:tcBorders>
          </w:tcPr>
          <w:p w14:paraId="39ADD1C3" w14:textId="77777777" w:rsidR="00110E68" w:rsidRPr="00110E68" w:rsidRDefault="00110E68" w:rsidP="00110E68">
            <w:pPr>
              <w:rPr>
                <w:b/>
              </w:rPr>
            </w:pPr>
            <w:r w:rsidRPr="00110E68">
              <w:rPr>
                <w:b/>
              </w:rPr>
              <w:t>Observação sobre horário:</w:t>
            </w:r>
          </w:p>
          <w:p w14:paraId="5C54E620" w14:textId="77777777" w:rsidR="00110E68" w:rsidRDefault="00110E68" w:rsidP="00110E68">
            <w:r>
              <w:object w:dxaOrig="1440" w:dyaOrig="1440" w14:anchorId="3AA3D81D">
                <v:shape id="_x0000_i4830" type="#_x0000_t75" style="width:411.9pt;height:45.2pt" o:ole="">
                  <v:imagedata r:id="rId53" o:title=""/>
                </v:shape>
                <w:control r:id="rId54" w:name="TextBox511" w:shapeid="_x0000_i4830"/>
              </w:object>
            </w:r>
          </w:p>
          <w:p w14:paraId="400D53FC" w14:textId="77777777" w:rsidR="00110E68" w:rsidRDefault="00110E68" w:rsidP="00110E68"/>
        </w:tc>
      </w:tr>
    </w:tbl>
    <w:p w14:paraId="0B5954DC" w14:textId="77777777" w:rsidR="002060E0" w:rsidRPr="002060E0" w:rsidRDefault="002060E0" w:rsidP="002060E0"/>
    <w:sectPr w:rsidR="002060E0" w:rsidRPr="00206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E0"/>
    <w:rsid w:val="00110E68"/>
    <w:rsid w:val="00157A07"/>
    <w:rsid w:val="002060E0"/>
    <w:rsid w:val="002B3249"/>
    <w:rsid w:val="00506F53"/>
    <w:rsid w:val="005867B8"/>
    <w:rsid w:val="00704FA6"/>
    <w:rsid w:val="00932D02"/>
    <w:rsid w:val="00BD39DC"/>
    <w:rsid w:val="00D11ECB"/>
    <w:rsid w:val="00E5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D688C"/>
  <w15:chartTrackingRefBased/>
  <w15:docId w15:val="{7C4EB425-FB2A-4896-A3BC-56BBAF0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06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06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1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image" Target="media/image21.wmf"/><Relationship Id="rId50" Type="http://schemas.openxmlformats.org/officeDocument/2006/relationships/control" Target="activeX/activeX24.xml"/><Relationship Id="rId55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3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image" Target="media/image16.wmf"/><Relationship Id="rId40" Type="http://schemas.openxmlformats.org/officeDocument/2006/relationships/control" Target="activeX/activeX19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image" Target="media/image13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3.xml"/><Relationship Id="rId56" Type="http://schemas.openxmlformats.org/officeDocument/2006/relationships/theme" Target="theme/theme1.xml"/><Relationship Id="rId8" Type="http://schemas.openxmlformats.org/officeDocument/2006/relationships/control" Target="activeX/activeX2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image" Target="media/image14.wmf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49" Type="http://schemas.openxmlformats.org/officeDocument/2006/relationships/image" Target="media/image2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0364-9DF9-45DC-A9E4-F8C8087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.</dc:creator>
  <cp:keywords/>
  <dc:description/>
  <cp:lastModifiedBy>Angelo C.</cp:lastModifiedBy>
  <cp:revision>1</cp:revision>
  <dcterms:created xsi:type="dcterms:W3CDTF">2016-11-25T12:49:00Z</dcterms:created>
  <dcterms:modified xsi:type="dcterms:W3CDTF">2016-11-25T20:38:00Z</dcterms:modified>
</cp:coreProperties>
</file>